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763FC7E9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927AEB" w:rsidRPr="00927AEB">
        <w:rPr>
          <w:b/>
        </w:rPr>
        <w:t>1</w:t>
      </w:r>
      <w:r w:rsidR="00091D43">
        <w:rPr>
          <w:b/>
        </w:rPr>
        <w:t>2</w:t>
      </w:r>
      <w:r w:rsidRPr="00927AEB">
        <w:rPr>
          <w:b/>
        </w:rPr>
        <w:t>/202</w:t>
      </w:r>
      <w:r w:rsidR="001B1906" w:rsidRPr="00927AEB">
        <w:rPr>
          <w:b/>
        </w:rPr>
        <w:t>5</w:t>
      </w:r>
      <w:r w:rsidRPr="00927AEB">
        <w:rPr>
          <w:b/>
        </w:rPr>
        <w:t>.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77777777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25E407A9" w14:textId="385D3C7B" w:rsidR="00D3370B" w:rsidRPr="00D3370B" w:rsidRDefault="00D235D3" w:rsidP="00D3370B">
      <w:pPr>
        <w:tabs>
          <w:tab w:val="center" w:pos="4639"/>
        </w:tabs>
        <w:spacing w:after="160" w:line="259" w:lineRule="auto"/>
        <w:jc w:val="both"/>
        <w:rPr>
          <w:b/>
          <w:bCs/>
        </w:rPr>
      </w:pPr>
      <w:r w:rsidRPr="00D3370B">
        <w:rPr>
          <w:bCs/>
        </w:rPr>
        <w:t xml:space="preserve">Considerando a urgência da matéria em tramitação, encaminhando o </w:t>
      </w:r>
      <w:r w:rsidR="00056514" w:rsidRPr="00D3370B">
        <w:rPr>
          <w:bCs/>
        </w:rPr>
        <w:t>Projeto de Lei nº 0</w:t>
      </w:r>
      <w:r w:rsidR="00927AEB" w:rsidRPr="00D3370B">
        <w:rPr>
          <w:bCs/>
        </w:rPr>
        <w:t>1</w:t>
      </w:r>
      <w:r w:rsidR="00091D43">
        <w:rPr>
          <w:bCs/>
        </w:rPr>
        <w:t>6</w:t>
      </w:r>
      <w:r w:rsidR="00114FF7" w:rsidRPr="00D3370B">
        <w:rPr>
          <w:bCs/>
        </w:rPr>
        <w:t>/</w:t>
      </w:r>
      <w:r w:rsidR="00056514" w:rsidRPr="00D3370B">
        <w:rPr>
          <w:bCs/>
        </w:rPr>
        <w:t>202</w:t>
      </w:r>
      <w:r w:rsidR="001B1906" w:rsidRPr="00D3370B">
        <w:rPr>
          <w:bCs/>
        </w:rPr>
        <w:t>5</w:t>
      </w:r>
      <w:r w:rsidR="00056514" w:rsidRPr="00D3370B">
        <w:rPr>
          <w:bCs/>
        </w:rPr>
        <w:t xml:space="preserve"> </w:t>
      </w:r>
      <w:r w:rsidR="00091D43" w:rsidRPr="00091D43">
        <w:rPr>
          <w:b/>
          <w:bCs/>
        </w:rPr>
        <w:t>“Dispõe sobre a Instituição do Programa Escola em Tempo Integral nas Escolas da Rede Municipal de Faria Lemos/MG”</w:t>
      </w:r>
      <w:r w:rsidR="00091D43">
        <w:rPr>
          <w:b/>
          <w:bCs/>
        </w:rPr>
        <w:t>.</w:t>
      </w:r>
    </w:p>
    <w:p w14:paraId="7F702C40" w14:textId="60C5F8BB" w:rsidR="005551AB" w:rsidRPr="00927AEB" w:rsidRDefault="00D235D3" w:rsidP="00D3370B">
      <w:pPr>
        <w:tabs>
          <w:tab w:val="center" w:pos="4639"/>
        </w:tabs>
        <w:spacing w:after="160" w:line="259" w:lineRule="auto"/>
        <w:jc w:val="both"/>
      </w:pPr>
      <w:r w:rsidRPr="00D3370B">
        <w:t>S</w:t>
      </w:r>
      <w:r w:rsidRPr="00D3370B">
        <w:rPr>
          <w:bCs/>
        </w:rPr>
        <w:t>olicitamos dos Edis dessa Egrégia Casa de Leis, que coloque</w:t>
      </w:r>
      <w:r w:rsidRPr="00927AEB">
        <w:rPr>
          <w:bCs/>
        </w:rPr>
        <w:t xml:space="preserve">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49A645B7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83539C">
        <w:t>03</w:t>
      </w:r>
      <w:r w:rsidR="00D3370B">
        <w:t xml:space="preserve"> </w:t>
      </w:r>
      <w:r w:rsidR="002F6B33" w:rsidRPr="00927AEB">
        <w:t>de</w:t>
      </w:r>
      <w:r w:rsidR="00B5688F" w:rsidRPr="00927AEB">
        <w:t xml:space="preserve"> </w:t>
      </w:r>
      <w:r w:rsidR="0083539C">
        <w:t>setembro</w:t>
      </w:r>
      <w:r w:rsidR="00281A11" w:rsidRPr="00927AEB">
        <w:t xml:space="preserve"> </w:t>
      </w:r>
      <w:r w:rsidR="002F6B33" w:rsidRPr="00927AEB">
        <w:t>de 202</w:t>
      </w:r>
      <w:r w:rsidR="001B1906" w:rsidRPr="00927AEB">
        <w:t>5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Pr="00927AEB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7D8E6078" w14:textId="77777777" w:rsidR="00E37381" w:rsidRPr="00927AEB" w:rsidRDefault="00E37381" w:rsidP="002523A1"/>
    <w:p w14:paraId="4EB67647" w14:textId="77777777" w:rsidR="004C085C" w:rsidRPr="00927AEB" w:rsidRDefault="004C085C" w:rsidP="004C085C"/>
    <w:p w14:paraId="45CB80D2" w14:textId="77777777" w:rsidR="006F7F7A" w:rsidRDefault="006F7F7A" w:rsidP="00766482">
      <w:pPr>
        <w:jc w:val="center"/>
        <w:rPr>
          <w:b/>
          <w:bCs/>
        </w:rPr>
      </w:pPr>
    </w:p>
    <w:p w14:paraId="7E12442F" w14:textId="77777777" w:rsidR="006F7F7A" w:rsidRPr="00927AEB" w:rsidRDefault="006F7F7A" w:rsidP="006F7F7A">
      <w:pPr>
        <w:jc w:val="center"/>
      </w:pPr>
      <w:r w:rsidRPr="00927AEB">
        <w:t>_______________________________________________________</w:t>
      </w:r>
    </w:p>
    <w:p w14:paraId="1DCEBBFB" w14:textId="6539569D" w:rsidR="006F7F7A" w:rsidRPr="00927AEB" w:rsidRDefault="00053664" w:rsidP="006F7F7A">
      <w:pPr>
        <w:jc w:val="center"/>
      </w:pPr>
      <w:r>
        <w:t>Carlos Eduardo Rodrigues de Souza</w:t>
      </w:r>
    </w:p>
    <w:p w14:paraId="40A09058" w14:textId="2FBE188B" w:rsidR="005551AB" w:rsidRDefault="006F7F7A" w:rsidP="006F7F7A">
      <w:pPr>
        <w:jc w:val="center"/>
        <w:rPr>
          <w:b/>
          <w:bCs/>
        </w:rPr>
      </w:pPr>
      <w:r w:rsidRPr="00927AEB">
        <w:rPr>
          <w:b/>
          <w:bCs/>
        </w:rPr>
        <w:t xml:space="preserve">Presidente da Comissão </w:t>
      </w:r>
      <w:r>
        <w:rPr>
          <w:b/>
          <w:bCs/>
        </w:rPr>
        <w:t xml:space="preserve">de </w:t>
      </w:r>
      <w:r w:rsidR="00053664">
        <w:rPr>
          <w:b/>
          <w:bCs/>
        </w:rPr>
        <w:t>Finanças e Orçamento</w:t>
      </w:r>
      <w:r>
        <w:rPr>
          <w:b/>
          <w:bCs/>
        </w:rPr>
        <w:t xml:space="preserve"> </w:t>
      </w:r>
    </w:p>
    <w:p w14:paraId="5B973FAB" w14:textId="77777777" w:rsidR="0083539C" w:rsidRDefault="0083539C" w:rsidP="006F7F7A">
      <w:pPr>
        <w:jc w:val="center"/>
        <w:rPr>
          <w:b/>
          <w:bCs/>
        </w:rPr>
      </w:pPr>
    </w:p>
    <w:p w14:paraId="03E367B9" w14:textId="77777777" w:rsidR="0083539C" w:rsidRDefault="0083539C" w:rsidP="006F7F7A">
      <w:pPr>
        <w:jc w:val="center"/>
        <w:rPr>
          <w:b/>
          <w:bCs/>
        </w:rPr>
      </w:pPr>
    </w:p>
    <w:p w14:paraId="52B5A65E" w14:textId="77777777" w:rsidR="0083539C" w:rsidRPr="00927AEB" w:rsidRDefault="0083539C" w:rsidP="0083539C">
      <w:pPr>
        <w:jc w:val="center"/>
      </w:pPr>
      <w:r w:rsidRPr="00927AEB">
        <w:t>_______________________________________________________</w:t>
      </w:r>
    </w:p>
    <w:p w14:paraId="1DBC33F3" w14:textId="77777777" w:rsidR="0083539C" w:rsidRPr="00927AEB" w:rsidRDefault="0083539C" w:rsidP="0083539C">
      <w:pPr>
        <w:jc w:val="center"/>
      </w:pPr>
      <w:r w:rsidRPr="00927AEB">
        <w:t>Felipe Sousa Maggi</w:t>
      </w:r>
    </w:p>
    <w:p w14:paraId="5821B5E9" w14:textId="0798BB57" w:rsidR="0083539C" w:rsidRPr="00927AEB" w:rsidRDefault="0083539C" w:rsidP="0083539C">
      <w:pPr>
        <w:jc w:val="center"/>
        <w:rPr>
          <w:b/>
          <w:bCs/>
        </w:rPr>
      </w:pPr>
      <w:r w:rsidRPr="00927AEB">
        <w:rPr>
          <w:b/>
          <w:bCs/>
        </w:rPr>
        <w:t xml:space="preserve">Presidente da Comissão </w:t>
      </w:r>
      <w:r>
        <w:rPr>
          <w:b/>
          <w:bCs/>
        </w:rPr>
        <w:t>de Educação, Saúde e Assistência</w:t>
      </w:r>
    </w:p>
    <w:p w14:paraId="40F9B751" w14:textId="77777777" w:rsidR="0083539C" w:rsidRPr="00927AEB" w:rsidRDefault="0083539C" w:rsidP="006F7F7A">
      <w:pPr>
        <w:jc w:val="center"/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1745" w14:textId="77777777" w:rsidR="00FC76A6" w:rsidRDefault="00FC76A6" w:rsidP="00F42AD0">
      <w:r>
        <w:separator/>
      </w:r>
    </w:p>
  </w:endnote>
  <w:endnote w:type="continuationSeparator" w:id="0">
    <w:p w14:paraId="2AF82AA0" w14:textId="77777777" w:rsidR="00FC76A6" w:rsidRDefault="00FC76A6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F797" w14:textId="77777777" w:rsidR="00FC76A6" w:rsidRDefault="00FC76A6" w:rsidP="00F42AD0">
      <w:r>
        <w:separator/>
      </w:r>
    </w:p>
  </w:footnote>
  <w:footnote w:type="continuationSeparator" w:id="0">
    <w:p w14:paraId="7D7DE8B7" w14:textId="77777777" w:rsidR="00FC76A6" w:rsidRDefault="00FC76A6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B24B2"/>
    <w:rsid w:val="007B594C"/>
    <w:rsid w:val="007D6EFD"/>
    <w:rsid w:val="008217C1"/>
    <w:rsid w:val="0083539C"/>
    <w:rsid w:val="008534BF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9051B"/>
    <w:rsid w:val="00C95404"/>
    <w:rsid w:val="00CA709E"/>
    <w:rsid w:val="00CA7DFA"/>
    <w:rsid w:val="00CC25FC"/>
    <w:rsid w:val="00CD3406"/>
    <w:rsid w:val="00CE787E"/>
    <w:rsid w:val="00D1299D"/>
    <w:rsid w:val="00D16617"/>
    <w:rsid w:val="00D235D3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D70EA"/>
    <w:rsid w:val="00EE1748"/>
    <w:rsid w:val="00F00C8C"/>
    <w:rsid w:val="00F30241"/>
    <w:rsid w:val="00F42AD0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5-04-15T17:35:00Z</cp:lastPrinted>
  <dcterms:created xsi:type="dcterms:W3CDTF">2025-09-03T16:34:00Z</dcterms:created>
  <dcterms:modified xsi:type="dcterms:W3CDTF">2025-09-03T17:23:00Z</dcterms:modified>
</cp:coreProperties>
</file>